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85" w14:textId="556309AC" w:rsidR="00C21959" w:rsidRPr="007711F1" w:rsidRDefault="00B065EC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941AA2">
        <w:rPr>
          <w:b/>
          <w:bCs/>
          <w:sz w:val="40"/>
          <w:szCs w:val="40"/>
        </w:rPr>
        <w:t>09</w:t>
      </w:r>
      <w:r w:rsidR="00C21959" w:rsidRPr="007711F1">
        <w:rPr>
          <w:b/>
          <w:bCs/>
          <w:sz w:val="40"/>
          <w:szCs w:val="40"/>
        </w:rPr>
        <w:t>.</w:t>
      </w:r>
      <w:r w:rsidR="00CE1B91">
        <w:rPr>
          <w:b/>
          <w:bCs/>
          <w:sz w:val="40"/>
          <w:szCs w:val="40"/>
        </w:rPr>
        <w:t>0</w:t>
      </w:r>
      <w:r w:rsidR="00941AA2">
        <w:rPr>
          <w:b/>
          <w:bCs/>
          <w:sz w:val="40"/>
          <w:szCs w:val="40"/>
        </w:rPr>
        <w:t>5</w:t>
      </w:r>
      <w:r w:rsidR="00C21959" w:rsidRPr="007711F1">
        <w:rPr>
          <w:b/>
          <w:bCs/>
          <w:sz w:val="40"/>
          <w:szCs w:val="40"/>
        </w:rPr>
        <w:t>.202</w:t>
      </w:r>
      <w:r w:rsidR="00CE1B91">
        <w:rPr>
          <w:b/>
          <w:bCs/>
          <w:sz w:val="40"/>
          <w:szCs w:val="40"/>
        </w:rPr>
        <w:t>3</w:t>
      </w:r>
      <w:r w:rsidR="00C21959"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42DEA14B" w14:textId="77777777" w:rsidR="00492F9A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CC6BA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 Petr Kašpar</w:t>
      </w:r>
      <w:r w:rsidR="00623B2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Ilona Housková</w:t>
      </w:r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Jiří Blajer, </w:t>
      </w:r>
      <w:proofErr w:type="spellStart"/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iS</w:t>
      </w:r>
      <w:proofErr w:type="spellEnd"/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, </w:t>
      </w:r>
    </w:p>
    <w:p w14:paraId="636B3413" w14:textId="7EB6B8DB" w:rsidR="00811EFD" w:rsidRDefault="002470E5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plk. Tomáš Horvát, Ph.D.</w:t>
      </w:r>
      <w:r w:rsidR="00B531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</w:p>
    <w:p w14:paraId="34C21A17" w14:textId="37EEE8F1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7E0916DA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FE1D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EE42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achout Pavel</w:t>
      </w:r>
      <w:r w:rsidR="00B531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lan Spilka</w:t>
      </w:r>
      <w:r w:rsidR="00CE1B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7C110820" w14:textId="3DFE5E14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su</w:t>
      </w:r>
      <w:r w:rsidR="00C2195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6628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</w:t>
      </w:r>
      <w:r w:rsidR="00B531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nkovská Šárka</w:t>
      </w:r>
    </w:p>
    <w:p w14:paraId="3471A48B" w14:textId="65F3DD99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sté:</w:t>
      </w:r>
      <w:r w:rsidR="00623B2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Ing</w:t>
      </w:r>
      <w:r w:rsidR="00811E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Josef Beran</w:t>
      </w: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1. Zahájení, přivítání hostů</w:t>
      </w:r>
    </w:p>
    <w:p w14:paraId="751B978F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2. Schválení programu, volba návrhové komise a ověřovatelů zápisu</w:t>
      </w:r>
    </w:p>
    <w:p w14:paraId="453272F5" w14:textId="2FB52302" w:rsidR="00881305" w:rsidRDefault="00B3489D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3.</w:t>
      </w:r>
      <w:r w:rsidR="00BE4E20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Vyznamenání a ocenění</w:t>
      </w:r>
    </w:p>
    <w:p w14:paraId="48D184AA" w14:textId="79A3454E" w:rsidR="000B3409" w:rsidRDefault="00CE1B91" w:rsidP="00941AA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4. </w:t>
      </w:r>
      <w:r w:rsidR="00941AA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Kontrola KSH a SH ČMS</w:t>
      </w:r>
    </w:p>
    <w:p w14:paraId="493C116E" w14:textId="5C3758BE" w:rsidR="00196DEF" w:rsidRDefault="00CC6BA6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0" w:name="_Hlk103092651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5</w:t>
      </w:r>
      <w:r w:rsidR="00B5319E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. </w:t>
      </w:r>
      <w:r w:rsidR="00941AA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Odměna pracovnicím</w:t>
      </w:r>
    </w:p>
    <w:p w14:paraId="500BD6BA" w14:textId="0877FE90" w:rsidR="0073163D" w:rsidRDefault="00CC6BA6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6</w:t>
      </w:r>
      <w:r w:rsidR="0073163D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. </w:t>
      </w:r>
      <w:bookmarkStart w:id="1" w:name="_Hlk129708982"/>
      <w:r w:rsidR="00941AA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Soutěže </w:t>
      </w:r>
      <w:proofErr w:type="gramStart"/>
      <w:r w:rsidR="00941AA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mládeže - informace</w:t>
      </w:r>
      <w:proofErr w:type="gramEnd"/>
    </w:p>
    <w:bookmarkEnd w:id="1"/>
    <w:p w14:paraId="34B98B1B" w14:textId="4B2D5855" w:rsidR="00B5319E" w:rsidRDefault="00CC6BA6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7</w:t>
      </w:r>
      <w:r w:rsidR="00BE4E20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. </w:t>
      </w:r>
      <w:bookmarkStart w:id="2" w:name="_Hlk134540777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Základní kola v PS a </w:t>
      </w:r>
      <w:r w:rsidR="00941AA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1. kolo PS v Březnici</w:t>
      </w:r>
      <w:bookmarkEnd w:id="2"/>
    </w:p>
    <w:p w14:paraId="514E7440" w14:textId="4406A584" w:rsidR="00B5319E" w:rsidRDefault="00CC6BA6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B5319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941AA2">
        <w:rPr>
          <w:rFonts w:ascii="Arial" w:eastAsia="Times New Roman" w:hAnsi="Arial" w:cs="Arial"/>
          <w:i/>
          <w:sz w:val="24"/>
          <w:szCs w:val="24"/>
          <w:lang w:eastAsia="cs-CZ"/>
        </w:rPr>
        <w:t>Jednání AZH v OSH Písek</w:t>
      </w:r>
      <w:r w:rsidR="005D4FD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26.4.2023</w:t>
      </w:r>
    </w:p>
    <w:p w14:paraId="7C35CAAA" w14:textId="4E24FA3A" w:rsidR="00B5319E" w:rsidRDefault="00CC6BA6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9</w:t>
      </w:r>
      <w:r w:rsidR="0073163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941AA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5319E">
        <w:rPr>
          <w:rFonts w:ascii="Arial" w:eastAsia="Times New Roman" w:hAnsi="Arial" w:cs="Arial"/>
          <w:i/>
          <w:sz w:val="24"/>
          <w:szCs w:val="24"/>
          <w:lang w:eastAsia="cs-CZ"/>
        </w:rPr>
        <w:t>Setkání historických praporů</w:t>
      </w:r>
      <w:r w:rsidR="00941AA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11.6.</w:t>
      </w:r>
      <w:r w:rsidR="00B5319E">
        <w:rPr>
          <w:rFonts w:ascii="Arial" w:eastAsia="Times New Roman" w:hAnsi="Arial" w:cs="Arial"/>
          <w:i/>
          <w:sz w:val="24"/>
          <w:szCs w:val="24"/>
          <w:lang w:eastAsia="cs-CZ"/>
        </w:rPr>
        <w:t>2023</w:t>
      </w:r>
    </w:p>
    <w:p w14:paraId="72B96C7E" w14:textId="4A2DC41D" w:rsidR="00941AA2" w:rsidRDefault="00941AA2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CC6BA6">
        <w:rPr>
          <w:rFonts w:ascii="Arial" w:eastAsia="Times New Roman" w:hAnsi="Arial" w:cs="Arial"/>
          <w:i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CC6BA6">
        <w:rPr>
          <w:rFonts w:ascii="Arial" w:eastAsia="Times New Roman" w:hAnsi="Arial" w:cs="Arial"/>
          <w:i/>
          <w:sz w:val="24"/>
          <w:szCs w:val="24"/>
          <w:lang w:eastAsia="cs-CZ"/>
        </w:rPr>
        <w:t>Halová soutěž ve výstupu na cvičnou věž</w:t>
      </w:r>
      <w:r w:rsidR="005D4FD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2023</w:t>
      </w:r>
    </w:p>
    <w:p w14:paraId="0536045B" w14:textId="3AAE2761" w:rsidR="00B5319E" w:rsidRPr="008419CA" w:rsidRDefault="00B5319E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CC6BA6"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. Různé</w:t>
      </w:r>
    </w:p>
    <w:p w14:paraId="58CA9535" w14:textId="40D8227C" w:rsidR="00795D88" w:rsidRPr="00A81AFA" w:rsidRDefault="00B5319E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CC6BA6">
        <w:rPr>
          <w:rFonts w:ascii="Arial" w:eastAsia="Times New Roman" w:hAnsi="Arial" w:cs="Arial"/>
          <w:i/>
          <w:sz w:val="24"/>
          <w:szCs w:val="24"/>
          <w:lang w:eastAsia="cs-CZ"/>
        </w:rPr>
        <w:t>2</w:t>
      </w:r>
      <w:r w:rsidR="0089172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41BA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0"/>
      <w:r w:rsidR="000B3409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45256D32" w:rsidR="00A552C8" w:rsidRP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</w:t>
      </w:r>
      <w:r w:rsidR="00A552C8" w:rsidRPr="00BE4E2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, přivítání hostů</w:t>
      </w:r>
    </w:p>
    <w:p w14:paraId="4A4E3134" w14:textId="1F870F98" w:rsid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E4E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přivítal přítomné hosty.</w:t>
      </w:r>
    </w:p>
    <w:p w14:paraId="6852F923" w14:textId="77777777" w:rsidR="00CC228E" w:rsidRPr="00BE4E20" w:rsidRDefault="00CC228E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F2A5637" w14:textId="091A564D" w:rsidR="00196DEF" w:rsidRPr="00870C5B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Schválení programu, volba návrhové komise a ověřovatelů zápisu</w:t>
      </w:r>
    </w:p>
    <w:p w14:paraId="063A4770" w14:textId="7777777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04D343CC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3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37DC8DC0" w14:textId="0F19315C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proofErr w:type="gramStart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proofErr w:type="gramEnd"/>
      <w:r w:rsidR="005D4FD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8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Proti: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26D7262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bookmarkEnd w:id="3"/>
    <w:p w14:paraId="01A508A2" w14:textId="0D9B4824" w:rsidR="0088366E" w:rsidRP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8366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3. Vyznamenání a ocenění</w:t>
      </w:r>
    </w:p>
    <w:p w14:paraId="3348DEE2" w14:textId="5F2D4BE6" w:rsidR="0088366E" w:rsidRDefault="005D4FD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ilan Spilka </w:t>
      </w:r>
      <w:r w:rsidR="00D020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zastoupení </w:t>
      </w:r>
      <w:r w:rsidR="008836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známil s návrhy na ocenění členů SDH.</w:t>
      </w:r>
    </w:p>
    <w:p w14:paraId="3F053E33" w14:textId="7777777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742B603" w14:textId="333D5E7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V OSH schvaluje vyznamenání a ocenění dle přílohy.</w:t>
      </w:r>
    </w:p>
    <w:p w14:paraId="754D5832" w14:textId="67C59184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:</w:t>
      </w:r>
      <w:r w:rsidR="009E329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11E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End"/>
      <w:r w:rsidR="005D4FD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 w:rsidR="009E329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 0</w:t>
      </w:r>
    </w:p>
    <w:p w14:paraId="6561739D" w14:textId="7777777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5034E22" w14:textId="55670055" w:rsidR="00B5319E" w:rsidRDefault="00CC0072" w:rsidP="00CC6BA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4. 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Kontrola z KSH a SH ČMS</w:t>
      </w:r>
    </w:p>
    <w:p w14:paraId="43FF4619" w14:textId="38EA8023" w:rsidR="00623B2C" w:rsidRDefault="00623B2C" w:rsidP="00B53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seznámil členy VV OSH se závěry kontroly a poděkoval pracovnicím, a všem kdo se na přípravě podkladů podílel.</w:t>
      </w:r>
      <w:r w:rsidR="00D020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tarosta požádal vedoucí odborných rad, aby materiály, které dokumentují činnost OSH a jsou na jejich základě vynakládány finanční prostředky, byly na sekretariát dodávány bezodkladně. </w:t>
      </w:r>
    </w:p>
    <w:p w14:paraId="0D33B279" w14:textId="5F91820A" w:rsidR="00623B2C" w:rsidRPr="0097753A" w:rsidRDefault="00623B2C" w:rsidP="0097753A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edoucí odborných rad dodají </w:t>
      </w:r>
      <w:r w:rsidR="00D020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eprodleně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sekretariát všechny presenční listiny k akcím, které již proběhly a byla u nich účtována strava</w:t>
      </w:r>
    </w:p>
    <w:p w14:paraId="7D5EA0D2" w14:textId="77777777" w:rsidR="00623B2C" w:rsidRDefault="00623B2C" w:rsidP="00B53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AD91E15" w14:textId="77777777" w:rsidR="00B5319E" w:rsidRDefault="00B5319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019C55F" w14:textId="77777777" w:rsidR="00C21959" w:rsidRPr="00A552C8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CA2D1F6" w14:textId="3A54C989" w:rsidR="00952950" w:rsidRDefault="0088366E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5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Odměna pracovnicím </w:t>
      </w:r>
      <w:r w:rsidR="003972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0503E589" w14:textId="33023AD8" w:rsidR="00D0209A" w:rsidRDefault="00D0209A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Starosta navrhnul udělit odměny za mimořádné nasazení při přípravě kanceláře na kontroly pracovnicím OSH ve výši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Kateřině Matějkové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, vedoucí kancelář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5</w:t>
      </w:r>
      <w:r w:rsidR="0097753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000.- Kč, Magdaléně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Katičové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, účetní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3</w:t>
      </w:r>
      <w:r w:rsidR="0097753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000.- Kč a Michaele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ačlenové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, pomocné administrativní pracovnici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</w:t>
      </w:r>
      <w:r w:rsidR="0097753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500.- Kč.</w:t>
      </w:r>
    </w:p>
    <w:p w14:paraId="3EB94489" w14:textId="63362083" w:rsidR="0097753A" w:rsidRDefault="0097753A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Šárka Jankovská navrhla doplnit o odměnu i pro starostu ve výši 5.000.-Kč.</w:t>
      </w:r>
    </w:p>
    <w:p w14:paraId="212FBC2A" w14:textId="77777777" w:rsidR="0097753A" w:rsidRDefault="0097753A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2159E1C3" w14:textId="35D86DBB" w:rsidR="00534C0C" w:rsidRDefault="00D919A4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OSH </w:t>
      </w:r>
      <w:r w:rsidR="00D0209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chvaluje odměny pro pracovnice OSH Kateřině Matějkové 5</w:t>
      </w:r>
      <w:r w:rsidR="0097753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  <w:r w:rsidR="00D0209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000.- Kč, Magdaléně </w:t>
      </w:r>
      <w:proofErr w:type="spellStart"/>
      <w:r w:rsidR="00D0209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Katičové</w:t>
      </w:r>
      <w:proofErr w:type="spellEnd"/>
      <w:r w:rsidR="00D0209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3</w:t>
      </w:r>
      <w:r w:rsidR="0097753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  <w:r w:rsidR="00D0209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00.- Kč</w:t>
      </w:r>
      <w:r w:rsidR="0097753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, </w:t>
      </w:r>
      <w:r w:rsidR="00D0209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Michaele </w:t>
      </w:r>
      <w:proofErr w:type="spellStart"/>
      <w:r w:rsidR="00D0209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ačlenové</w:t>
      </w:r>
      <w:proofErr w:type="spellEnd"/>
      <w:r w:rsidR="00D0209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1</w:t>
      </w:r>
      <w:r w:rsidR="0097753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  <w:r w:rsidR="00D0209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500.- Kč</w:t>
      </w:r>
      <w:r w:rsidR="0097753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a Václavu Jankovskému 5.000.-Kč.</w:t>
      </w:r>
    </w:p>
    <w:p w14:paraId="682D53ED" w14:textId="27BB2B56" w:rsidR="00D919A4" w:rsidRDefault="00D919A4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</w:t>
      </w:r>
      <w:r w:rsidR="0097753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7</w:t>
      </w:r>
      <w:r w:rsidR="0097753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e:</w:t>
      </w:r>
      <w:r w:rsidR="0097753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1</w:t>
      </w:r>
    </w:p>
    <w:p w14:paraId="3212E1C8" w14:textId="77777777" w:rsidR="00D919A4" w:rsidRDefault="00D919A4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5FE08B33" w14:textId="2A48E57B" w:rsidR="00952950" w:rsidRDefault="0088366E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6</w:t>
      </w:r>
      <w:r w:rsidR="00A552C8" w:rsidRPr="00D85D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Soutěže </w:t>
      </w:r>
      <w:proofErr w:type="gramStart"/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mládeže - informace</w:t>
      </w:r>
      <w:proofErr w:type="gramEnd"/>
    </w:p>
    <w:p w14:paraId="7525F832" w14:textId="22B590F4" w:rsidR="00853F85" w:rsidRPr="00492F9A" w:rsidRDefault="00D0209A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</w:pPr>
      <w:r w:rsidRPr="00492F9A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ZPV v</w:t>
      </w:r>
      <w:r w:rsidR="0097753A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 </w:t>
      </w:r>
      <w:r w:rsidRPr="00492F9A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Cetyni</w:t>
      </w:r>
      <w:r w:rsidR="0097753A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 xml:space="preserve"> 1.4.2023</w:t>
      </w:r>
    </w:p>
    <w:p w14:paraId="2A476A6D" w14:textId="0D153A20" w:rsidR="00D0209A" w:rsidRPr="00492F9A" w:rsidRDefault="00D0209A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</w:pPr>
      <w:r w:rsidRPr="00492F9A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Štafety CTIF a 60</w:t>
      </w:r>
      <w:r w:rsidR="00E13A99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 xml:space="preserve"> </w:t>
      </w:r>
      <w:r w:rsidRPr="00492F9A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m v</w:t>
      </w:r>
      <w:r w:rsidR="009860B8" w:rsidRPr="00492F9A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 </w:t>
      </w:r>
      <w:r w:rsidRPr="00492F9A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Sedlčanech</w:t>
      </w:r>
      <w:r w:rsidR="009860B8" w:rsidRPr="00492F9A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 xml:space="preserve"> </w:t>
      </w:r>
      <w:r w:rsidR="0097753A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22.4.2023</w:t>
      </w:r>
    </w:p>
    <w:p w14:paraId="28B8A794" w14:textId="6A232CA7" w:rsidR="00D0209A" w:rsidRDefault="00D0209A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</w:pPr>
      <w:r w:rsidRPr="00492F9A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Závěr Soutěže dorostu ve Svatém Pol</w:t>
      </w:r>
      <w:r w:rsidR="009860B8" w:rsidRPr="00492F9A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i 7.5.2023</w:t>
      </w:r>
    </w:p>
    <w:p w14:paraId="5D5E5BA4" w14:textId="1086591C" w:rsidR="00E13A99" w:rsidRDefault="00E13A99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 xml:space="preserve">Celkem se zúčastnila 4 družstva dorostenek a 4 družstva dorostenců a po 8 jednotlivců v jednotlivých kategorií. </w:t>
      </w:r>
    </w:p>
    <w:p w14:paraId="2837432D" w14:textId="747C3DDE" w:rsidR="00E13A99" w:rsidRPr="00492F9A" w:rsidRDefault="00E13A99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 xml:space="preserve">Postupují dorostenky Petrovice a dorostenci Počepice,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postupujcí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 xml:space="preserve"> jednotlivci jsou v příloze. </w:t>
      </w:r>
    </w:p>
    <w:p w14:paraId="0DBBCD70" w14:textId="0F310ED8" w:rsidR="009860B8" w:rsidRDefault="009860B8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lamenu 2022/2023 v</w:t>
      </w:r>
      <w:r w:rsidR="009775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řiměždicích</w:t>
      </w:r>
      <w:r w:rsidR="009775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27.5.2023</w:t>
      </w:r>
    </w:p>
    <w:p w14:paraId="3A342E6C" w14:textId="0C7EBCAD" w:rsidR="0097753A" w:rsidRDefault="0097753A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kresní setkání přípravek v Jincích 4.6.2023</w:t>
      </w:r>
    </w:p>
    <w:p w14:paraId="307D2C09" w14:textId="77777777" w:rsidR="0088366E" w:rsidRDefault="0088366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A577F0E" w14:textId="06E3EDB1" w:rsidR="00D25BAB" w:rsidRDefault="0088366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7</w:t>
      </w:r>
      <w:r w:rsidR="00D25BAB" w:rsidRPr="00100F9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 w:rsidR="00CC6BA6" w:rsidRPr="00CC6BA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ákladní kola v PS a 1. kolo PS v Březnici</w:t>
      </w:r>
      <w:r w:rsidR="00CC6BA6" w:rsidRPr="006D7EC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CC6BA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3.6.2023</w:t>
      </w:r>
      <w:r w:rsidR="0095295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</w:p>
    <w:p w14:paraId="4B41898C" w14:textId="7938F239" w:rsidR="00CC228E" w:rsidRDefault="00CC228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A58EA49" w14:textId="0A779565" w:rsidR="00CC6BA6" w:rsidRDefault="00E13A99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současné době probíhají základní kola v PS. </w:t>
      </w:r>
    </w:p>
    <w:p w14:paraId="531593CF" w14:textId="77777777" w:rsidR="001832F8" w:rsidRDefault="00E13A99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3.5.2023 proběhne vyhodnocení základních kol a losování startovních čísel pro 1.kolo v</w:t>
      </w:r>
      <w:r w:rsidR="001832F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řeznici</w:t>
      </w:r>
      <w:r w:rsidR="001832F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je domluveno zapůjčení překážek z okrsku č. 9 a technická četa z okrsku č.8. Hlavní rozhodčí byla stanovena Ilona Housková, která má na starost rozhodčí. </w:t>
      </w:r>
    </w:p>
    <w:p w14:paraId="412C860E" w14:textId="54E9F93E" w:rsidR="00E13A99" w:rsidRDefault="001832F8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omíra je zajištěna z okrsku číslo 4. za 3.500.- Kč a z SDH Březnice.</w:t>
      </w:r>
    </w:p>
    <w:p w14:paraId="4050E098" w14:textId="46579575" w:rsidR="001832F8" w:rsidRDefault="001832F8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RR navrhuje, aby na 1. kole používal každý sbor svou stříkačku. </w:t>
      </w:r>
    </w:p>
    <w:p w14:paraId="184394F4" w14:textId="77777777" w:rsidR="00CC6BA6" w:rsidRDefault="00CC6BA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D54E728" w14:textId="1EA5B214" w:rsidR="002205D3" w:rsidRDefault="002205D3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V OSH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vrhuj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by na 1. kole používal každý sbor svou vlastní stříkačku.</w:t>
      </w:r>
    </w:p>
    <w:p w14:paraId="0E7377F0" w14:textId="7B23E365" w:rsidR="002205D3" w:rsidRDefault="002205D3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</w:t>
      </w:r>
      <w:r w:rsidR="005B5B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5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5B5B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ti</w:t>
      </w:r>
      <w:r w:rsidR="005B5B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2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 1</w:t>
      </w:r>
    </w:p>
    <w:p w14:paraId="7A804C04" w14:textId="77777777" w:rsidR="002205D3" w:rsidRDefault="002205D3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BFDDE4D" w14:textId="77777777" w:rsidR="002205D3" w:rsidRDefault="002205D3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69B354A" w14:textId="749C7376" w:rsidR="00FD383E" w:rsidRDefault="00FD383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6D7EC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8. </w:t>
      </w:r>
      <w:r w:rsidR="00CC6BA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Jednání AZH v OSH Písek</w:t>
      </w:r>
    </w:p>
    <w:p w14:paraId="6128940F" w14:textId="77777777" w:rsidR="00CC6BA6" w:rsidRPr="006D7EC4" w:rsidRDefault="00CC6BA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35963B84" w14:textId="346DF92A" w:rsidR="006D7EC4" w:rsidRDefault="006D7EC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doucí</w:t>
      </w:r>
      <w:r w:rsidR="00CC6BA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ZH</w:t>
      </w:r>
      <w:r w:rsidR="00E13A9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dělil informace o společném jednání na OSH Písek ohledně společného setkání zasloužilých hasičů OSH Příbram a OSH Písek dne </w:t>
      </w:r>
      <w:r w:rsidR="005B5B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.9.2023 v Písku a Putimi u Švejka.</w:t>
      </w:r>
    </w:p>
    <w:p w14:paraId="71DC5B12" w14:textId="77777777" w:rsidR="00695E16" w:rsidRDefault="00695E1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C731F41" w14:textId="125C129F" w:rsidR="00695E16" w:rsidRDefault="00695E1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1.6.2023 proběhne krajské setkání ZH v Mníšku pod Brdy</w:t>
      </w:r>
    </w:p>
    <w:p w14:paraId="3377F42A" w14:textId="182A0249" w:rsidR="00695E16" w:rsidRDefault="00695E1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řešíme dopravu DA</w:t>
      </w:r>
    </w:p>
    <w:p w14:paraId="4C72E166" w14:textId="77777777" w:rsidR="00695E16" w:rsidRDefault="00695E1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71C41DA" w14:textId="59AF9605" w:rsidR="00695E16" w:rsidRDefault="00695E1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4.5.2023 byly předány tituly Zasloužilým hasičům v Přibyslavi, za OSH Příbram Josef Bartoš SDH Višňová, František Beran SDH Radětice a František Veselý SDH Starý Rožmitál. </w:t>
      </w:r>
    </w:p>
    <w:p w14:paraId="6A16DD52" w14:textId="5F17A50F" w:rsidR="00695E16" w:rsidRDefault="00695E1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elkem v současnosti 3</w:t>
      </w:r>
      <w:r w:rsidR="00920F0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H a jednoho hosta. </w:t>
      </w:r>
    </w:p>
    <w:p w14:paraId="04BBC878" w14:textId="77777777" w:rsidR="00FD383E" w:rsidRDefault="00FD383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EB2433D" w14:textId="77777777" w:rsidR="00695E16" w:rsidRDefault="00695E1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CF11013" w14:textId="0546CBE5" w:rsidR="00DE7FAE" w:rsidRDefault="00DE7FA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9.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Setkání historických praporů 11.6.2023</w:t>
      </w:r>
    </w:p>
    <w:p w14:paraId="07B103F3" w14:textId="7A085759" w:rsidR="00623B2C" w:rsidRDefault="0097753A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7.5.2023 v 8:30 jednání s </w:t>
      </w:r>
      <w:r w:rsidR="00623B2C">
        <w:rPr>
          <w:rFonts w:ascii="Arial" w:eastAsia="Times New Roman" w:hAnsi="Arial" w:cs="Arial"/>
          <w:sz w:val="24"/>
          <w:szCs w:val="24"/>
          <w:lang w:eastAsia="cs-CZ"/>
        </w:rPr>
        <w:t xml:space="preserve">PhDr. </w:t>
      </w:r>
      <w:proofErr w:type="spellStart"/>
      <w:r w:rsidR="00623B2C">
        <w:rPr>
          <w:rFonts w:ascii="Arial" w:eastAsia="Times New Roman" w:hAnsi="Arial" w:cs="Arial"/>
          <w:sz w:val="24"/>
          <w:szCs w:val="24"/>
          <w:lang w:eastAsia="cs-CZ"/>
        </w:rPr>
        <w:t>Traxlerem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23B2C">
        <w:rPr>
          <w:rFonts w:ascii="Arial" w:eastAsia="Times New Roman" w:hAnsi="Arial" w:cs="Arial"/>
          <w:sz w:val="24"/>
          <w:szCs w:val="24"/>
          <w:lang w:eastAsia="cs-CZ"/>
        </w:rPr>
        <w:t xml:space="preserve">termín </w:t>
      </w:r>
      <w:r w:rsidR="00623B2C" w:rsidRPr="00853F85">
        <w:rPr>
          <w:rFonts w:ascii="Arial" w:eastAsia="Times New Roman" w:hAnsi="Arial" w:cs="Arial"/>
          <w:sz w:val="24"/>
          <w:szCs w:val="24"/>
          <w:lang w:eastAsia="cs-CZ"/>
        </w:rPr>
        <w:t>11.6.</w:t>
      </w:r>
      <w:r w:rsidR="00623B2C">
        <w:rPr>
          <w:rFonts w:ascii="Arial" w:eastAsia="Times New Roman" w:hAnsi="Arial" w:cs="Arial"/>
          <w:sz w:val="24"/>
          <w:szCs w:val="24"/>
          <w:lang w:eastAsia="cs-CZ"/>
        </w:rPr>
        <w:t xml:space="preserve">2023 od 15 h </w:t>
      </w:r>
      <w:r w:rsidR="00623B2C" w:rsidRPr="00853F85">
        <w:rPr>
          <w:rFonts w:ascii="Arial" w:eastAsia="Times New Roman" w:hAnsi="Arial" w:cs="Arial"/>
          <w:sz w:val="24"/>
          <w:szCs w:val="24"/>
          <w:lang w:eastAsia="cs-CZ"/>
        </w:rPr>
        <w:t>setkání na Svaté Hoře s průvodem, dekorováním pamětní stuhou a požehnáním praporům</w:t>
      </w:r>
      <w:r w:rsidR="00623B2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1C61A1F" w14:textId="422090A6" w:rsidR="00CC6BA6" w:rsidRPr="00E13A99" w:rsidRDefault="0097753A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E13A9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- cenový návrh stuhy</w:t>
      </w:r>
      <w:r w:rsidR="00695E1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cca 450.- Kč za stuhu</w:t>
      </w:r>
      <w:r w:rsidR="007F0A2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. </w:t>
      </w:r>
    </w:p>
    <w:p w14:paraId="1D6DC504" w14:textId="3074D2CE" w:rsidR="0097753A" w:rsidRPr="00E13A99" w:rsidRDefault="0097753A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E13A9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- pozvánky všem SDH, které vlastní prapor</w:t>
      </w:r>
    </w:p>
    <w:p w14:paraId="1713788F" w14:textId="77777777" w:rsidR="00DE7FAE" w:rsidRDefault="00DE7FA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167AF81" w14:textId="00567AE2" w:rsidR="00FD383E" w:rsidRPr="00FD383E" w:rsidRDefault="00DE7FA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0</w:t>
      </w:r>
      <w:r w:rsidR="00FD383E" w:rsidRPr="00FD383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623B2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Halová soutěž ve výstupu na cvičnou věž 22.4.2023</w:t>
      </w:r>
    </w:p>
    <w:p w14:paraId="6BC56452" w14:textId="376D5AED" w:rsidR="00623B2C" w:rsidRDefault="00623B2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hyperlink r:id="rId6" w:history="1">
        <w:r w:rsidRPr="00CF7E88">
          <w:rPr>
            <w:rStyle w:val="Hypertextovodkaz"/>
            <w:rFonts w:ascii="Arial" w:eastAsia="Times New Roman" w:hAnsi="Arial" w:cs="Arial"/>
            <w:bCs/>
            <w:sz w:val="24"/>
            <w:szCs w:val="24"/>
            <w:lang w:eastAsia="cs-CZ"/>
          </w:rPr>
          <w:t>https://www.pribram.cz/clanek/pribramska-halova-vez-ma-nove-rekordy-v-obou-kategoriich/26658/</w:t>
        </w:r>
      </w:hyperlink>
    </w:p>
    <w:p w14:paraId="35292078" w14:textId="6CB2725F" w:rsidR="00623B2C" w:rsidRDefault="000F59D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Ředitel ÚO HZS Příbram poděkoval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všem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kdo na této akci pomáhali. Akce byla hodnocena jako velice úspěšná. </w:t>
      </w:r>
    </w:p>
    <w:p w14:paraId="20496E1D" w14:textId="77777777" w:rsidR="000F59D3" w:rsidRDefault="000F59D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7E877F4" w14:textId="77777777" w:rsidR="00623B2C" w:rsidRDefault="00623B2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B7946E8" w14:textId="59B59362" w:rsidR="00FD383E" w:rsidRDefault="00FD383E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D383E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DE7FAE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Pr="00FD383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623B2C">
        <w:rPr>
          <w:rFonts w:ascii="Arial" w:eastAsia="Times New Roman" w:hAnsi="Arial" w:cs="Arial"/>
          <w:b/>
          <w:sz w:val="24"/>
          <w:szCs w:val="24"/>
          <w:lang w:eastAsia="cs-CZ"/>
        </w:rPr>
        <w:t>Různé</w:t>
      </w:r>
    </w:p>
    <w:p w14:paraId="7A8546C1" w14:textId="4B9E8F82" w:rsidR="00FD383E" w:rsidRDefault="0097753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753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0F59D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město poslalo </w:t>
      </w:r>
      <w:r w:rsidRPr="0097753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yúčtování služeb </w:t>
      </w:r>
      <w:r w:rsidR="000F59D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 pronájmu kanceláře </w:t>
      </w:r>
      <w:r w:rsidRPr="0097753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 rok 2022 </w:t>
      </w:r>
    </w:p>
    <w:p w14:paraId="53562821" w14:textId="4D0A8175" w:rsidR="0097753A" w:rsidRDefault="0097753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0F59D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edoucí odborných rad zpracují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yúčtování proběhlých akcí proti rozpočtu 2023</w:t>
      </w:r>
      <w:r w:rsidR="000F59D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o příštího jednání VV OSH</w:t>
      </w:r>
    </w:p>
    <w:p w14:paraId="545C15AA" w14:textId="6BB80CF2" w:rsidR="000F59D3" w:rsidRDefault="000F59D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26.5.2023 má v plánu ministr vnitra navštívit hasiče v okrese Příbram</w:t>
      </w:r>
    </w:p>
    <w:p w14:paraId="3363FC8B" w14:textId="35389603" w:rsidR="000F59D3" w:rsidRDefault="00920F0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do příštího VV OSH budou odstraněny nedostatky zjištěné při kontrole, bude zkontrolováno OKRR</w:t>
      </w:r>
    </w:p>
    <w:p w14:paraId="6885D537" w14:textId="3BF34892" w:rsidR="00920F0A" w:rsidRDefault="007D7F0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na ústředí je třeba upravit seznam zasloužilých hasičů OSH Příbram</w:t>
      </w:r>
    </w:p>
    <w:p w14:paraId="06654E77" w14:textId="43A5996D" w:rsidR="007D7F08" w:rsidRDefault="007D7F0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příští jednání VV OSH Příbram 13.6.2023</w:t>
      </w:r>
    </w:p>
    <w:p w14:paraId="54DB7B1B" w14:textId="77777777" w:rsidR="0097753A" w:rsidRPr="0097753A" w:rsidRDefault="0097753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0499BB5" w14:textId="77777777" w:rsidR="00573C44" w:rsidRDefault="00573C4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6DDD045" w14:textId="7F862312" w:rsidR="00573C44" w:rsidRPr="00623B2C" w:rsidRDefault="00573C44" w:rsidP="00573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8556C6">
        <w:rPr>
          <w:rFonts w:ascii="Arial" w:eastAsia="Times New Roman" w:hAnsi="Arial" w:cs="Arial"/>
          <w:b/>
          <w:sz w:val="24"/>
          <w:szCs w:val="24"/>
          <w:lang w:eastAsia="cs-CZ"/>
        </w:rPr>
        <w:t>12.</w:t>
      </w:r>
      <w:r w:rsidRPr="008556C6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="00623B2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Usnesení a závěr</w:t>
      </w:r>
    </w:p>
    <w:p w14:paraId="068B8F88" w14:textId="77777777" w:rsidR="00573C44" w:rsidRDefault="00573C44" w:rsidP="00573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09F438F1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</w:t>
      </w:r>
      <w:r w:rsidR="001E334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9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7879D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0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09B9F9D2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7D7F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achout Pavel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5508DB8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B43BBE" w14:textId="6EB9BC8B" w:rsidR="00A24E98" w:rsidRDefault="007D7F08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lan Spilka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7879D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0B908D1C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proofErr w:type="gramEnd"/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7D7F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</w:t>
      </w:r>
      <w:r w:rsidR="007D7F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7D7F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77777777" w:rsidR="00E97366" w:rsidRDefault="00E97366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08A6FA0" w14:textId="51DF973E" w:rsidR="005D4FDB" w:rsidRDefault="007D7F08" w:rsidP="005D4FDB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nkovská Šárka</w:t>
      </w:r>
      <w:r w:rsidR="00E05A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sectPr w:rsidR="005D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5C0"/>
    <w:multiLevelType w:val="hybridMultilevel"/>
    <w:tmpl w:val="856ACE44"/>
    <w:lvl w:ilvl="0" w:tplc="7D4680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5B60"/>
    <w:multiLevelType w:val="hybridMultilevel"/>
    <w:tmpl w:val="2D4C46DE"/>
    <w:lvl w:ilvl="0" w:tplc="C8E48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6912">
    <w:abstractNumId w:val="6"/>
  </w:num>
  <w:num w:numId="2" w16cid:durableId="343017242">
    <w:abstractNumId w:val="4"/>
  </w:num>
  <w:num w:numId="3" w16cid:durableId="1193223391">
    <w:abstractNumId w:val="7"/>
  </w:num>
  <w:num w:numId="4" w16cid:durableId="1965187379">
    <w:abstractNumId w:val="8"/>
  </w:num>
  <w:num w:numId="5" w16cid:durableId="1574703234">
    <w:abstractNumId w:val="1"/>
  </w:num>
  <w:num w:numId="6" w16cid:durableId="45956155">
    <w:abstractNumId w:val="9"/>
  </w:num>
  <w:num w:numId="7" w16cid:durableId="986282015">
    <w:abstractNumId w:val="3"/>
  </w:num>
  <w:num w:numId="8" w16cid:durableId="2068335373">
    <w:abstractNumId w:val="2"/>
  </w:num>
  <w:num w:numId="9" w16cid:durableId="451293148">
    <w:abstractNumId w:val="0"/>
  </w:num>
  <w:num w:numId="10" w16cid:durableId="1977562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8"/>
    <w:rsid w:val="0000793F"/>
    <w:rsid w:val="00010442"/>
    <w:rsid w:val="00010E7F"/>
    <w:rsid w:val="0002103F"/>
    <w:rsid w:val="00030A07"/>
    <w:rsid w:val="00035A89"/>
    <w:rsid w:val="000566FE"/>
    <w:rsid w:val="0006161A"/>
    <w:rsid w:val="000655D6"/>
    <w:rsid w:val="00080F82"/>
    <w:rsid w:val="00083377"/>
    <w:rsid w:val="00087C55"/>
    <w:rsid w:val="000B3409"/>
    <w:rsid w:val="000B3549"/>
    <w:rsid w:val="000D4AE1"/>
    <w:rsid w:val="000E78E4"/>
    <w:rsid w:val="000F59D3"/>
    <w:rsid w:val="0010002C"/>
    <w:rsid w:val="00100F9B"/>
    <w:rsid w:val="0010648A"/>
    <w:rsid w:val="00110117"/>
    <w:rsid w:val="00116EBB"/>
    <w:rsid w:val="0011792F"/>
    <w:rsid w:val="001353F6"/>
    <w:rsid w:val="001659CE"/>
    <w:rsid w:val="00175FCF"/>
    <w:rsid w:val="001832F8"/>
    <w:rsid w:val="0019193B"/>
    <w:rsid w:val="00194DC8"/>
    <w:rsid w:val="00196DEF"/>
    <w:rsid w:val="001A0BEA"/>
    <w:rsid w:val="001B45A8"/>
    <w:rsid w:val="001C3E91"/>
    <w:rsid w:val="001E015E"/>
    <w:rsid w:val="001E3347"/>
    <w:rsid w:val="00205312"/>
    <w:rsid w:val="002063EC"/>
    <w:rsid w:val="00214898"/>
    <w:rsid w:val="002205D3"/>
    <w:rsid w:val="00223E52"/>
    <w:rsid w:val="00226770"/>
    <w:rsid w:val="002309D0"/>
    <w:rsid w:val="00232E04"/>
    <w:rsid w:val="0024612D"/>
    <w:rsid w:val="002470E5"/>
    <w:rsid w:val="00275584"/>
    <w:rsid w:val="00276197"/>
    <w:rsid w:val="00293AA2"/>
    <w:rsid w:val="002947B8"/>
    <w:rsid w:val="002B23EC"/>
    <w:rsid w:val="002D1C93"/>
    <w:rsid w:val="002F6FF7"/>
    <w:rsid w:val="00303B69"/>
    <w:rsid w:val="00306894"/>
    <w:rsid w:val="00307FD0"/>
    <w:rsid w:val="0032199E"/>
    <w:rsid w:val="003232CB"/>
    <w:rsid w:val="00336738"/>
    <w:rsid w:val="0033676F"/>
    <w:rsid w:val="003465E4"/>
    <w:rsid w:val="003644F4"/>
    <w:rsid w:val="00397294"/>
    <w:rsid w:val="003A51F4"/>
    <w:rsid w:val="003E57B7"/>
    <w:rsid w:val="003F62BD"/>
    <w:rsid w:val="00405A82"/>
    <w:rsid w:val="004213F4"/>
    <w:rsid w:val="00425E76"/>
    <w:rsid w:val="00434ED7"/>
    <w:rsid w:val="00436BF1"/>
    <w:rsid w:val="00446396"/>
    <w:rsid w:val="00447888"/>
    <w:rsid w:val="00450399"/>
    <w:rsid w:val="0045661C"/>
    <w:rsid w:val="004610C3"/>
    <w:rsid w:val="0046435E"/>
    <w:rsid w:val="00470A67"/>
    <w:rsid w:val="004745A4"/>
    <w:rsid w:val="00492F9A"/>
    <w:rsid w:val="004C08A9"/>
    <w:rsid w:val="004E0A42"/>
    <w:rsid w:val="004E1358"/>
    <w:rsid w:val="005026E0"/>
    <w:rsid w:val="00502B8B"/>
    <w:rsid w:val="00534C0C"/>
    <w:rsid w:val="00537071"/>
    <w:rsid w:val="00537C45"/>
    <w:rsid w:val="00547B3D"/>
    <w:rsid w:val="00552A77"/>
    <w:rsid w:val="00554F99"/>
    <w:rsid w:val="0056513B"/>
    <w:rsid w:val="00570F11"/>
    <w:rsid w:val="00573C44"/>
    <w:rsid w:val="00577251"/>
    <w:rsid w:val="00581B3B"/>
    <w:rsid w:val="00595CC9"/>
    <w:rsid w:val="005B5B4B"/>
    <w:rsid w:val="005D4FDB"/>
    <w:rsid w:val="005E37A3"/>
    <w:rsid w:val="005F25AC"/>
    <w:rsid w:val="0062003C"/>
    <w:rsid w:val="00621723"/>
    <w:rsid w:val="00623B2C"/>
    <w:rsid w:val="00632A0E"/>
    <w:rsid w:val="0063540E"/>
    <w:rsid w:val="00643D57"/>
    <w:rsid w:val="00646B26"/>
    <w:rsid w:val="00646EEA"/>
    <w:rsid w:val="006509F3"/>
    <w:rsid w:val="00662795"/>
    <w:rsid w:val="006628A0"/>
    <w:rsid w:val="0067433E"/>
    <w:rsid w:val="00695E16"/>
    <w:rsid w:val="006B1418"/>
    <w:rsid w:val="006B5CD0"/>
    <w:rsid w:val="006C0192"/>
    <w:rsid w:val="006D4597"/>
    <w:rsid w:val="006D7EC4"/>
    <w:rsid w:val="006E60AE"/>
    <w:rsid w:val="006E6E64"/>
    <w:rsid w:val="0073163D"/>
    <w:rsid w:val="00741BA4"/>
    <w:rsid w:val="007537C0"/>
    <w:rsid w:val="00776A78"/>
    <w:rsid w:val="007879DD"/>
    <w:rsid w:val="00795D88"/>
    <w:rsid w:val="007C00C5"/>
    <w:rsid w:val="007D7F08"/>
    <w:rsid w:val="007F0A20"/>
    <w:rsid w:val="007F72D4"/>
    <w:rsid w:val="00802D88"/>
    <w:rsid w:val="00811EFD"/>
    <w:rsid w:val="008260DC"/>
    <w:rsid w:val="008419CA"/>
    <w:rsid w:val="00841CC1"/>
    <w:rsid w:val="00853F85"/>
    <w:rsid w:val="008556C6"/>
    <w:rsid w:val="00861578"/>
    <w:rsid w:val="00861FC2"/>
    <w:rsid w:val="00870C5B"/>
    <w:rsid w:val="008810A5"/>
    <w:rsid w:val="00881305"/>
    <w:rsid w:val="0088366E"/>
    <w:rsid w:val="00883850"/>
    <w:rsid w:val="00883E23"/>
    <w:rsid w:val="00891722"/>
    <w:rsid w:val="008A16C4"/>
    <w:rsid w:val="008A16D1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20F0A"/>
    <w:rsid w:val="00941AA2"/>
    <w:rsid w:val="00952950"/>
    <w:rsid w:val="0095452B"/>
    <w:rsid w:val="0097753A"/>
    <w:rsid w:val="009835AA"/>
    <w:rsid w:val="009850A6"/>
    <w:rsid w:val="009860B8"/>
    <w:rsid w:val="00987018"/>
    <w:rsid w:val="00991D26"/>
    <w:rsid w:val="009A0CE3"/>
    <w:rsid w:val="009A6DC8"/>
    <w:rsid w:val="009B47C1"/>
    <w:rsid w:val="009B5EB8"/>
    <w:rsid w:val="009C0812"/>
    <w:rsid w:val="009E3299"/>
    <w:rsid w:val="009F438D"/>
    <w:rsid w:val="00A24E98"/>
    <w:rsid w:val="00A26BBE"/>
    <w:rsid w:val="00A341C3"/>
    <w:rsid w:val="00A552C8"/>
    <w:rsid w:val="00A7040C"/>
    <w:rsid w:val="00A81AFA"/>
    <w:rsid w:val="00A85CAC"/>
    <w:rsid w:val="00A87AB3"/>
    <w:rsid w:val="00A90F9D"/>
    <w:rsid w:val="00A942A4"/>
    <w:rsid w:val="00AA1501"/>
    <w:rsid w:val="00AC11B5"/>
    <w:rsid w:val="00AD26AA"/>
    <w:rsid w:val="00AE058D"/>
    <w:rsid w:val="00AE6B41"/>
    <w:rsid w:val="00AF7AEC"/>
    <w:rsid w:val="00B0302D"/>
    <w:rsid w:val="00B065EC"/>
    <w:rsid w:val="00B06C32"/>
    <w:rsid w:val="00B176DE"/>
    <w:rsid w:val="00B2007B"/>
    <w:rsid w:val="00B312A2"/>
    <w:rsid w:val="00B3489D"/>
    <w:rsid w:val="00B3626F"/>
    <w:rsid w:val="00B40E58"/>
    <w:rsid w:val="00B4265F"/>
    <w:rsid w:val="00B5319E"/>
    <w:rsid w:val="00B75093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BE4E20"/>
    <w:rsid w:val="00C1030B"/>
    <w:rsid w:val="00C16A42"/>
    <w:rsid w:val="00C21959"/>
    <w:rsid w:val="00C26D76"/>
    <w:rsid w:val="00C76A6B"/>
    <w:rsid w:val="00C93006"/>
    <w:rsid w:val="00CC0072"/>
    <w:rsid w:val="00CC228E"/>
    <w:rsid w:val="00CC6BA6"/>
    <w:rsid w:val="00CD700B"/>
    <w:rsid w:val="00CD7C02"/>
    <w:rsid w:val="00CE1B91"/>
    <w:rsid w:val="00CF301D"/>
    <w:rsid w:val="00CF7626"/>
    <w:rsid w:val="00D0209A"/>
    <w:rsid w:val="00D0480F"/>
    <w:rsid w:val="00D10B87"/>
    <w:rsid w:val="00D21B69"/>
    <w:rsid w:val="00D241FC"/>
    <w:rsid w:val="00D25BAB"/>
    <w:rsid w:val="00D31461"/>
    <w:rsid w:val="00D31E22"/>
    <w:rsid w:val="00D44304"/>
    <w:rsid w:val="00D44AED"/>
    <w:rsid w:val="00D50670"/>
    <w:rsid w:val="00D559F2"/>
    <w:rsid w:val="00D719FB"/>
    <w:rsid w:val="00D80377"/>
    <w:rsid w:val="00D83BC1"/>
    <w:rsid w:val="00D85D2E"/>
    <w:rsid w:val="00D85E5E"/>
    <w:rsid w:val="00D919A4"/>
    <w:rsid w:val="00DC30B9"/>
    <w:rsid w:val="00DC5F26"/>
    <w:rsid w:val="00DE7FAE"/>
    <w:rsid w:val="00DF1EC5"/>
    <w:rsid w:val="00DF7AA7"/>
    <w:rsid w:val="00E05AFC"/>
    <w:rsid w:val="00E13A99"/>
    <w:rsid w:val="00E17421"/>
    <w:rsid w:val="00E21638"/>
    <w:rsid w:val="00E55CB1"/>
    <w:rsid w:val="00E712A5"/>
    <w:rsid w:val="00E97366"/>
    <w:rsid w:val="00EA7C2C"/>
    <w:rsid w:val="00EC4688"/>
    <w:rsid w:val="00ED4447"/>
    <w:rsid w:val="00EE0FF1"/>
    <w:rsid w:val="00EE42CB"/>
    <w:rsid w:val="00EF1CB2"/>
    <w:rsid w:val="00EF34C5"/>
    <w:rsid w:val="00F23E08"/>
    <w:rsid w:val="00F24873"/>
    <w:rsid w:val="00F3379A"/>
    <w:rsid w:val="00F71F00"/>
    <w:rsid w:val="00F734B8"/>
    <w:rsid w:val="00F80204"/>
    <w:rsid w:val="00F822AE"/>
    <w:rsid w:val="00F93C32"/>
    <w:rsid w:val="00F93D15"/>
    <w:rsid w:val="00F95B38"/>
    <w:rsid w:val="00FD383E"/>
    <w:rsid w:val="00FD465B"/>
    <w:rsid w:val="00FE1D4B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5A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34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2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bram.cz/clanek/pribramska-halova-vez-ma-nove-rekordy-v-obou-kategoriich/2665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B3F0-E0A0-464C-8ED6-C01CF03E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72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kancelar</cp:lastModifiedBy>
  <cp:revision>3</cp:revision>
  <cp:lastPrinted>2023-03-14T18:01:00Z</cp:lastPrinted>
  <dcterms:created xsi:type="dcterms:W3CDTF">2023-05-09T13:55:00Z</dcterms:created>
  <dcterms:modified xsi:type="dcterms:W3CDTF">2023-05-09T17:06:00Z</dcterms:modified>
</cp:coreProperties>
</file>